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9F" w:rsidRDefault="006B6E9F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様式１（第１</w:t>
      </w:r>
      <w:r w:rsidR="00337FC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条関係）</w:t>
      </w:r>
    </w:p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入札書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2"/>
        <w:gridCol w:w="129"/>
        <w:gridCol w:w="867"/>
        <w:gridCol w:w="868"/>
        <w:gridCol w:w="867"/>
        <w:gridCol w:w="868"/>
        <w:gridCol w:w="868"/>
        <w:gridCol w:w="867"/>
        <w:gridCol w:w="868"/>
        <w:gridCol w:w="867"/>
        <w:gridCol w:w="868"/>
        <w:gridCol w:w="868"/>
        <w:gridCol w:w="155"/>
        <w:gridCol w:w="112"/>
      </w:tblGrid>
      <w:tr w:rsidR="006B6E9F" w:rsidTr="00CF75FD">
        <w:trPr>
          <w:cantSplit/>
          <w:trHeight w:hRule="exact" w:val="6494"/>
        </w:trPr>
        <w:tc>
          <w:tcPr>
            <w:tcW w:w="112" w:type="dxa"/>
            <w:vMerge w:val="restart"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　札　　書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年　　月　　日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あて先）　東　海　市　長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入札者　住　所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氏　名　　　　　　　　　　　　印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（</w:t>
            </w:r>
            <w:r w:rsidR="00A84AC8"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名称及び</w:instrText>
            </w:r>
            <w:r>
              <w:rPr>
                <w:rFonts w:ascii="ＭＳ 明朝" w:hAnsi="ＭＳ 明朝"/>
              </w:rPr>
              <w:instrText>,　　　　　)</w:instrText>
            </w:r>
            <w:r w:rsidR="00A84AC8">
              <w:rPr>
                <w:rFonts w:ascii="ＭＳ 明朝" w:hAnsi="ＭＳ 明朝"/>
              </w:rPr>
              <w:fldChar w:fldCharType="end"/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代表者氏名）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東海市競争入札参加者心得書承諾のうえ、下記のとおり入札します。</w:t>
            </w:r>
          </w:p>
          <w:p w:rsidR="00CF75FD" w:rsidRDefault="006B6E9F" w:rsidP="00CF75FD">
            <w:pPr>
              <w:pStyle w:val="ab"/>
            </w:pPr>
            <w:r>
              <w:rPr>
                <w:rFonts w:hint="eastAsia"/>
              </w:rPr>
              <w:t>記</w:t>
            </w:r>
          </w:p>
          <w:p w:rsidR="00CF75FD" w:rsidRDefault="00CF75FD" w:rsidP="00CF75FD"/>
          <w:p w:rsidR="006B6E9F" w:rsidRDefault="00CF75FD" w:rsidP="00CF75FD">
            <w:pPr>
              <w:pStyle w:val="ad"/>
            </w:pPr>
            <w:r>
              <w:rPr>
                <w:rFonts w:hint="eastAsia"/>
              </w:rPr>
              <w:t>以上</w:t>
            </w:r>
          </w:p>
          <w:p w:rsidR="00CF75FD" w:rsidRDefault="00CF75FD" w:rsidP="00CF75FD"/>
        </w:tc>
        <w:tc>
          <w:tcPr>
            <w:tcW w:w="112" w:type="dxa"/>
            <w:vMerge w:val="restart"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>
        <w:trPr>
          <w:cantSplit/>
          <w:trHeight w:hRule="exact" w:val="476"/>
        </w:trPr>
        <w:tc>
          <w:tcPr>
            <w:tcW w:w="112" w:type="dxa"/>
            <w:vMerge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29" w:type="dxa"/>
            <w:vMerge w:val="restart"/>
            <w:tcBorders>
              <w:lef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　億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8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　万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　万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　万</w:t>
            </w:r>
          </w:p>
        </w:tc>
        <w:tc>
          <w:tcPr>
            <w:tcW w:w="8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8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</w:t>
            </w:r>
          </w:p>
        </w:tc>
        <w:tc>
          <w:tcPr>
            <w:tcW w:w="86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E9F" w:rsidRDefault="006B6E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5" w:type="dxa"/>
            <w:vMerge w:val="restart"/>
            <w:tcBorders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12" w:type="dxa"/>
            <w:vMerge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 w:rsidTr="00CF75FD">
        <w:trPr>
          <w:cantSplit/>
          <w:trHeight w:hRule="exact" w:val="945"/>
        </w:trPr>
        <w:tc>
          <w:tcPr>
            <w:tcW w:w="112" w:type="dxa"/>
            <w:vMerge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29" w:type="dxa"/>
            <w:vMerge/>
            <w:tcBorders>
              <w:lef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55" w:type="dxa"/>
            <w:vMerge/>
            <w:tcBorders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12" w:type="dxa"/>
            <w:vMerge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 w:rsidTr="00CF75FD">
        <w:trPr>
          <w:cantSplit/>
          <w:trHeight w:hRule="exact" w:val="5272"/>
        </w:trPr>
        <w:tc>
          <w:tcPr>
            <w:tcW w:w="112" w:type="dxa"/>
            <w:vMerge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9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  <w:spacing w:val="6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ただし、下記工事の請負金（下記委託業務の受託料・下記物件の供給代金）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１　</w:t>
            </w:r>
            <w:r>
              <w:rPr>
                <w:rFonts w:ascii="ＭＳ 明朝" w:hAnsi="ＭＳ 明朝" w:hint="eastAsia"/>
                <w:u w:val="single"/>
              </w:rPr>
              <w:t xml:space="preserve">工事名（委託業務名・物件名）　　　　　　　　　　　　　　　　　　　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２　</w:t>
            </w:r>
            <w:r>
              <w:rPr>
                <w:rFonts w:ascii="ＭＳ 明朝" w:hAnsi="ＭＳ 明朝" w:hint="eastAsia"/>
                <w:u w:val="single"/>
              </w:rPr>
              <w:t xml:space="preserve">路線等の名称　　　　　　　　　　　　　　　　　　　　　　　　　　　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３　</w:t>
            </w:r>
            <w:r>
              <w:rPr>
                <w:rFonts w:ascii="ＭＳ 明朝" w:hAnsi="ＭＳ 明朝" w:hint="eastAsia"/>
                <w:u w:val="single"/>
              </w:rPr>
              <w:t xml:space="preserve">工事場所（納入場所）　　　　　　　　　　　　　　　　　　　　　　　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注）１　路線等の名称は、必要がないときは記入しないこと。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120773"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</w:rPr>
              <w:t xml:space="preserve">　訂正し、又は抹消した箇所には、押印をすること。</w:t>
            </w:r>
          </w:p>
          <w:p w:rsidR="006B6E9F" w:rsidRDefault="00120773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３</w:t>
            </w:r>
            <w:r w:rsidR="006B6E9F">
              <w:rPr>
                <w:rFonts w:ascii="ＭＳ 明朝" w:hAnsi="ＭＳ 明朝" w:hint="eastAsia"/>
              </w:rPr>
              <w:t xml:space="preserve">　金額の数字は、アラビア数字を用い、頭に金を記入のこと。</w:t>
            </w:r>
          </w:p>
        </w:tc>
        <w:tc>
          <w:tcPr>
            <w:tcW w:w="112" w:type="dxa"/>
            <w:vMerge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</w:tr>
      <w:tr w:rsidR="006B6E9F">
        <w:trPr>
          <w:trHeight w:hRule="exact" w:val="80"/>
        </w:trPr>
        <w:tc>
          <w:tcPr>
            <w:tcW w:w="112" w:type="dxa"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89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  <w:tc>
          <w:tcPr>
            <w:tcW w:w="112" w:type="dxa"/>
          </w:tcPr>
          <w:p w:rsidR="006B6E9F" w:rsidRDefault="006B6E9F">
            <w:pPr>
              <w:rPr>
                <w:rFonts w:ascii="ＭＳ 明朝" w:hAnsi="ＭＳ 明朝"/>
              </w:rPr>
            </w:pPr>
          </w:p>
        </w:tc>
      </w:tr>
    </w:tbl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２　封筒</w:t>
      </w:r>
    </w:p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（表）</w:t>
      </w:r>
    </w:p>
    <w:p w:rsidR="006B6E9F" w:rsidRDefault="006B6E9F">
      <w:pPr>
        <w:rPr>
          <w:rFonts w:ascii="ＭＳ 明朝" w:hAnsi="ＭＳ 明朝"/>
        </w:rPr>
      </w:pPr>
    </w:p>
    <w:p w:rsidR="006B6E9F" w:rsidRDefault="00B5485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5509260" cy="244348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32C85" id="Rectangle 9" o:spid="_x0000_s1026" style="position:absolute;left:0;text-align:left;margin-left:36.3pt;margin-top:0;width:433.8pt;height:19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/L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" o:allowincell="f" filled="f"/>
            </w:pict>
          </mc:Fallback>
        </mc:AlternateContent>
      </w:r>
    </w:p>
    <w:p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（あて先）東海市長</w:t>
      </w:r>
    </w:p>
    <w:p w:rsidR="006B6E9F" w:rsidRDefault="006B6E9F">
      <w:pPr>
        <w:spacing w:line="240" w:lineRule="atLeast"/>
        <w:rPr>
          <w:rFonts w:ascii="ＭＳ 明朝" w:hAnsi="ＭＳ 明朝"/>
        </w:rPr>
      </w:pPr>
    </w:p>
    <w:p w:rsidR="006B6E9F" w:rsidRDefault="006B6E9F">
      <w:pPr>
        <w:spacing w:line="16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工事名（委託名・物件名）</w:t>
      </w:r>
    </w:p>
    <w:p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路線等の名称</w:t>
      </w:r>
    </w:p>
    <w:p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工事場所（納入場所）</w:t>
      </w:r>
    </w:p>
    <w:p w:rsidR="006B6E9F" w:rsidRDefault="006B6E9F">
      <w:pPr>
        <w:spacing w:line="240" w:lineRule="atLeast"/>
        <w:rPr>
          <w:rFonts w:ascii="ＭＳ 明朝" w:hAnsi="ＭＳ 明朝"/>
        </w:rPr>
      </w:pPr>
    </w:p>
    <w:p w:rsidR="006B6E9F" w:rsidRDefault="006B6E9F">
      <w:pPr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入　札　書　在中</w:t>
      </w:r>
    </w:p>
    <w:p w:rsidR="006B6E9F" w:rsidRDefault="006B6E9F">
      <w:pPr>
        <w:rPr>
          <w:rFonts w:ascii="ＭＳ 明朝" w:hAnsi="ＭＳ 明朝"/>
        </w:rPr>
      </w:pPr>
    </w:p>
    <w:p w:rsidR="006B6E9F" w:rsidRDefault="006B6E9F">
      <w:pPr>
        <w:rPr>
          <w:rFonts w:ascii="ＭＳ 明朝" w:hAnsi="ＭＳ 明朝"/>
        </w:rPr>
      </w:pPr>
    </w:p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（裏）</w:t>
      </w:r>
    </w:p>
    <w:p w:rsidR="006B6E9F" w:rsidRDefault="006B6E9F">
      <w:pPr>
        <w:rPr>
          <w:rFonts w:ascii="ＭＳ 明朝" w:hAnsi="ＭＳ 明朝"/>
        </w:rPr>
      </w:pPr>
    </w:p>
    <w:p w:rsidR="006B6E9F" w:rsidRDefault="00B5485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19B2" id="Line 2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5pt,0" to="469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70D83" id="Line 2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0" to="60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/U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5509260" cy="244348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B364" id="Rectangle 10" o:spid="_x0000_s1026" style="position:absolute;left:0;text-align:left;margin-left:36.3pt;margin-top:0;width:433.8pt;height:19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pweQIAAP0E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" o:allowincell="f" filled="f"/>
            </w:pict>
          </mc:Fallback>
        </mc:AlternateContent>
      </w:r>
    </w:p>
    <w:p w:rsidR="006B6E9F" w:rsidRDefault="00B5485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0</wp:posOffset>
                </wp:positionV>
                <wp:extent cx="0" cy="1832610"/>
                <wp:effectExtent l="0" t="0" r="0" b="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0863" id="Line 2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5pt,0" to="445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Qk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0</wp:posOffset>
                </wp:positionV>
                <wp:extent cx="0" cy="1832610"/>
                <wp:effectExtent l="0" t="0" r="0" b="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A2FD" id="Line 2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0" to="60.2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nWEQIAACkEAAAOAAAAZHJzL2Uyb0RvYy54bWysU8GO2jAQvVfqP1i+QxI2U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" o:allowincell="f"/>
            </w:pict>
          </mc:Fallback>
        </mc:AlternateContent>
      </w:r>
    </w:p>
    <w:p w:rsidR="006B6E9F" w:rsidRDefault="006B6E9F">
      <w:pPr>
        <w:rPr>
          <w:rFonts w:ascii="ＭＳ 明朝" w:hAnsi="ＭＳ 明朝"/>
        </w:rPr>
      </w:pPr>
    </w:p>
    <w:p w:rsidR="006B6E9F" w:rsidRDefault="00B5485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0</wp:posOffset>
                </wp:positionV>
                <wp:extent cx="459105" cy="61087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265" w:rsidRDefault="00806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3.8pt;margin-top:0;width:36.15pt;height:4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" o:allowincell="f" stroked="f">
                <v:textbox>
                  <w:txbxContent>
                    <w:p w:rsidR="00806265" w:rsidRDefault="00806265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0</wp:posOffset>
                </wp:positionV>
                <wp:extent cx="459105" cy="61087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265" w:rsidRDefault="00806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8.2pt;margin-top:0;width:36.15pt;height:4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isuQIAAMA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" o:allowincell="f" filled="f" stroked="f">
                <v:textbox>
                  <w:txbxContent>
                    <w:p w:rsidR="00806265" w:rsidRDefault="00806265"/>
                  </w:txbxContent>
                </v:textbox>
              </v:shape>
            </w:pict>
          </mc:Fallback>
        </mc:AlternateContent>
      </w:r>
    </w:p>
    <w:p w:rsidR="006B6E9F" w:rsidRDefault="00B5485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0</wp:posOffset>
                </wp:positionV>
                <wp:extent cx="4897120" cy="0"/>
                <wp:effectExtent l="0" t="0" r="0" b="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7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A5DF4" id="Line 3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0" to="44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HN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" o:allowincell="f"/>
            </w:pict>
          </mc:Fallback>
        </mc:AlternateContent>
      </w:r>
      <w:r w:rsidR="006B6E9F">
        <w:rPr>
          <w:rFonts w:ascii="ＭＳ 明朝" w:hAnsi="ＭＳ 明朝" w:hint="eastAsia"/>
        </w:rPr>
        <w:t xml:space="preserve">　　　　　　　　　　　　　　入札者　住所</w:t>
      </w:r>
    </w:p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191B69">
        <w:rPr>
          <w:rFonts w:ascii="ＭＳ 明朝" w:hAnsi="ＭＳ 明朝" w:hint="eastAsia"/>
        </w:rPr>
        <w:t xml:space="preserve">　　　　　　　　　　　　　　　　氏名　　　　　　　　　　　　　</w:t>
      </w:r>
    </w:p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（名称及び代表者氏名）</w:t>
      </w:r>
    </w:p>
    <w:p w:rsidR="006B6E9F" w:rsidRDefault="00B5485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D562" id="Line 27" o:spid="_x0000_s1026" style="position:absolute;left:0;text-align:lef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85pt,0" to="469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" o:allowincell="f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0</wp:posOffset>
                </wp:positionV>
                <wp:extent cx="306070" cy="305435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7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720AE" id="Line 24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0" to="60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" o:allowincell="f"/>
            </w:pict>
          </mc:Fallback>
        </mc:AlternateContent>
      </w:r>
    </w:p>
    <w:p w:rsidR="006B6E9F" w:rsidRDefault="006B6E9F">
      <w:pPr>
        <w:rPr>
          <w:rFonts w:ascii="ＭＳ 明朝" w:hAnsi="ＭＳ 明朝"/>
        </w:rPr>
      </w:pPr>
    </w:p>
    <w:p w:rsidR="006B6E9F" w:rsidRDefault="006B6E9F">
      <w:pPr>
        <w:rPr>
          <w:rFonts w:ascii="ＭＳ 明朝" w:hAnsi="ＭＳ 明朝"/>
        </w:rPr>
      </w:pPr>
    </w:p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別記様式２（第１２</w:t>
      </w:r>
      <w:r w:rsidR="00337FC5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関係）</w:t>
      </w:r>
    </w:p>
    <w:p w:rsidR="006B6E9F" w:rsidRDefault="006B6E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入札辞退届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60"/>
      </w:tblGrid>
      <w:tr w:rsidR="006B6E9F">
        <w:trPr>
          <w:trHeight w:hRule="exact" w:val="12842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9F" w:rsidRDefault="006B6E9F">
            <w:pPr>
              <w:spacing w:line="360" w:lineRule="auto"/>
              <w:rPr>
                <w:rFonts w:ascii="ＭＳ 明朝" w:hAnsi="ＭＳ 明朝"/>
                <w:spacing w:val="6"/>
              </w:rPr>
            </w:pPr>
          </w:p>
          <w:p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辞　退　届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  <w:spacing w:val="6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年　　月　　日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あて先）　東　海　市　長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入札者　住　所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91B69">
              <w:rPr>
                <w:rFonts w:ascii="ＭＳ 明朝" w:hAnsi="ＭＳ 明朝" w:hint="eastAsia"/>
              </w:rPr>
              <w:t xml:space="preserve">　　　　　　　　　　　　　　　　氏　名　　　　　　　　　　　　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（</w:t>
            </w:r>
            <w:r w:rsidR="00A84AC8"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名称及び</w:instrText>
            </w:r>
            <w:r>
              <w:rPr>
                <w:rFonts w:ascii="ＭＳ 明朝" w:hAnsi="ＭＳ 明朝"/>
              </w:rPr>
              <w:instrText>,　　　　　)</w:instrText>
            </w:r>
            <w:r w:rsidR="00A84AC8">
              <w:rPr>
                <w:rFonts w:ascii="ＭＳ 明朝" w:hAnsi="ＭＳ 明朝"/>
              </w:rPr>
              <w:fldChar w:fldCharType="end"/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代表者氏名）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下記において指名を受けましたが、入札を辞退します。</w:t>
            </w:r>
          </w:p>
          <w:p w:rsidR="006B6E9F" w:rsidRDefault="006B6E9F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>
              <w:rPr>
                <w:rFonts w:ascii="ＭＳ 明朝" w:hAnsi="ＭＳ 明朝" w:hint="eastAsia"/>
              </w:rPr>
              <w:t>１　工事名（委託業務名・物件名）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２　路線等の名称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３　工事場所（納入場所）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４　辞退理由</w:t>
            </w: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>
            <w:pPr>
              <w:spacing w:line="360" w:lineRule="auto"/>
              <w:rPr>
                <w:rFonts w:ascii="ＭＳ 明朝" w:hAnsi="ＭＳ 明朝"/>
              </w:rPr>
            </w:pPr>
          </w:p>
          <w:p w:rsidR="006B6E9F" w:rsidRDefault="006B6E9F" w:rsidP="00120773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6"/>
              </w:rPr>
              <w:t xml:space="preserve"> </w:t>
            </w:r>
            <w:r w:rsidR="00120773">
              <w:rPr>
                <w:rFonts w:ascii="ＭＳ 明朝" w:hAnsi="ＭＳ 明朝" w:hint="eastAsia"/>
              </w:rPr>
              <w:t xml:space="preserve">（注）　</w:t>
            </w:r>
            <w:r>
              <w:rPr>
                <w:rFonts w:ascii="ＭＳ 明朝" w:hAnsi="ＭＳ 明朝" w:hint="eastAsia"/>
              </w:rPr>
              <w:t>路線等の名称は、必要がないときは記入しないこと。</w:t>
            </w:r>
          </w:p>
        </w:tc>
      </w:tr>
    </w:tbl>
    <w:p w:rsidR="006B6E9F" w:rsidRDefault="006B6E9F">
      <w:pPr>
        <w:pStyle w:val="a3"/>
        <w:rPr>
          <w:spacing w:val="0"/>
        </w:rPr>
      </w:pPr>
    </w:p>
    <w:p w:rsidR="00380A14" w:rsidRDefault="00380A14" w:rsidP="00380A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記様式３（第２２条関係）</w:t>
      </w:r>
    </w:p>
    <w:p w:rsidR="00380A14" w:rsidRPr="00A74519" w:rsidRDefault="00380A14" w:rsidP="00380A1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免税事業者届出書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960"/>
      </w:tblGrid>
      <w:tr w:rsidR="00380A14" w:rsidTr="001331FD">
        <w:trPr>
          <w:trHeight w:hRule="exact" w:val="12842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4" w:rsidRDefault="00380A14" w:rsidP="001331FD">
            <w:pPr>
              <w:spacing w:line="360" w:lineRule="auto"/>
              <w:rPr>
                <w:rFonts w:ascii="ＭＳ 明朝" w:hAnsi="ＭＳ 明朝"/>
                <w:spacing w:val="6"/>
              </w:rPr>
            </w:pPr>
          </w:p>
          <w:p w:rsidR="00380A14" w:rsidRDefault="00380A14" w:rsidP="001331F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届出書</w:t>
            </w: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  <w:spacing w:val="6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年　　月　　日</w:t>
            </w: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あて先）　東　海　市　長</w:t>
            </w: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</w:p>
          <w:p w:rsidR="00380A14" w:rsidRDefault="00C64170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380A14">
              <w:rPr>
                <w:rFonts w:ascii="ＭＳ 明朝" w:hAnsi="ＭＳ 明朝" w:hint="eastAsia"/>
              </w:rPr>
              <w:t xml:space="preserve">　住　所</w:t>
            </w: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91B69">
              <w:rPr>
                <w:rFonts w:ascii="ＭＳ 明朝" w:hAnsi="ＭＳ 明朝" w:hint="eastAsia"/>
              </w:rPr>
              <w:t xml:space="preserve">　　　　　　　　　　　　　　　　氏　名　　　　　　　　　　　　</w:t>
            </w: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（</w:t>
            </w:r>
            <w:r w:rsidR="00A84AC8"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名称及び</w:instrText>
            </w:r>
            <w:r>
              <w:rPr>
                <w:rFonts w:ascii="ＭＳ 明朝" w:hAnsi="ＭＳ 明朝"/>
              </w:rPr>
              <w:instrText>,　　　　　)</w:instrText>
            </w:r>
            <w:r w:rsidR="00A84AC8">
              <w:rPr>
                <w:rFonts w:ascii="ＭＳ 明朝" w:hAnsi="ＭＳ 明朝"/>
              </w:rPr>
              <w:fldChar w:fldCharType="end"/>
            </w: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代表者氏名）</w:t>
            </w: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消費税法の免税事業者（同法第９条第１項本文の規定により消費税を納める義務が免除される事業者）であるので、その旨届出します。</w:t>
            </w:r>
          </w:p>
          <w:p w:rsidR="00380A14" w:rsidRDefault="00380A14" w:rsidP="001331F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</w:p>
          <w:p w:rsidR="00380A14" w:rsidRDefault="00380A14" w:rsidP="001331FD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6"/>
              </w:rPr>
              <w:t xml:space="preserve"> </w:t>
            </w:r>
          </w:p>
        </w:tc>
      </w:tr>
    </w:tbl>
    <w:p w:rsidR="00380A14" w:rsidRPr="00380A14" w:rsidRDefault="00380A14" w:rsidP="00380A14">
      <w:pPr>
        <w:pStyle w:val="a3"/>
        <w:rPr>
          <w:spacing w:val="0"/>
        </w:rPr>
      </w:pPr>
    </w:p>
    <w:sectPr w:rsidR="00380A14" w:rsidRPr="00380A14" w:rsidSect="00997B33">
      <w:pgSz w:w="11906" w:h="16838" w:code="9"/>
      <w:pgMar w:top="1418" w:right="1361" w:bottom="964" w:left="1361" w:header="720" w:footer="720" w:gutter="0"/>
      <w:cols w:space="720"/>
      <w:noEndnote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65" w:rsidRDefault="00806265" w:rsidP="00347041">
      <w:r>
        <w:separator/>
      </w:r>
    </w:p>
  </w:endnote>
  <w:endnote w:type="continuationSeparator" w:id="0">
    <w:p w:rsidR="00806265" w:rsidRDefault="00806265" w:rsidP="0034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65" w:rsidRDefault="00806265" w:rsidP="00347041">
      <w:r>
        <w:separator/>
      </w:r>
    </w:p>
  </w:footnote>
  <w:footnote w:type="continuationSeparator" w:id="0">
    <w:p w:rsidR="00806265" w:rsidRDefault="00806265" w:rsidP="0034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7EF"/>
    <w:multiLevelType w:val="hybridMultilevel"/>
    <w:tmpl w:val="5B5A1D12"/>
    <w:lvl w:ilvl="0" w:tplc="87C644A8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A738EC"/>
    <w:multiLevelType w:val="hybridMultilevel"/>
    <w:tmpl w:val="17E2984C"/>
    <w:lvl w:ilvl="0" w:tplc="C96A7A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AB"/>
    <w:rsid w:val="000003CD"/>
    <w:rsid w:val="00007B38"/>
    <w:rsid w:val="00014C57"/>
    <w:rsid w:val="000222D4"/>
    <w:rsid w:val="000228DC"/>
    <w:rsid w:val="00023293"/>
    <w:rsid w:val="00023D62"/>
    <w:rsid w:val="00026BD9"/>
    <w:rsid w:val="000318A7"/>
    <w:rsid w:val="000347B4"/>
    <w:rsid w:val="000510C2"/>
    <w:rsid w:val="000547AC"/>
    <w:rsid w:val="00067876"/>
    <w:rsid w:val="00075625"/>
    <w:rsid w:val="00077FA4"/>
    <w:rsid w:val="00081522"/>
    <w:rsid w:val="00081808"/>
    <w:rsid w:val="00083447"/>
    <w:rsid w:val="00097E61"/>
    <w:rsid w:val="000A2188"/>
    <w:rsid w:val="000D7649"/>
    <w:rsid w:val="000E2BFC"/>
    <w:rsid w:val="000E39AB"/>
    <w:rsid w:val="000E72CE"/>
    <w:rsid w:val="000F57CA"/>
    <w:rsid w:val="000F68FB"/>
    <w:rsid w:val="001048C6"/>
    <w:rsid w:val="00116C88"/>
    <w:rsid w:val="001174F8"/>
    <w:rsid w:val="00120773"/>
    <w:rsid w:val="0012734C"/>
    <w:rsid w:val="001571B2"/>
    <w:rsid w:val="00191B69"/>
    <w:rsid w:val="001A0C9F"/>
    <w:rsid w:val="001C4B3A"/>
    <w:rsid w:val="001C513D"/>
    <w:rsid w:val="001E1F21"/>
    <w:rsid w:val="00216FB6"/>
    <w:rsid w:val="00226176"/>
    <w:rsid w:val="002331EC"/>
    <w:rsid w:val="0023470E"/>
    <w:rsid w:val="00240C9F"/>
    <w:rsid w:val="00243C65"/>
    <w:rsid w:val="00257376"/>
    <w:rsid w:val="00265DDC"/>
    <w:rsid w:val="002675AC"/>
    <w:rsid w:val="0028187E"/>
    <w:rsid w:val="002907A6"/>
    <w:rsid w:val="002B5D12"/>
    <w:rsid w:val="002E0E79"/>
    <w:rsid w:val="002E589E"/>
    <w:rsid w:val="002E65BF"/>
    <w:rsid w:val="002E6998"/>
    <w:rsid w:val="003017C3"/>
    <w:rsid w:val="00304E2E"/>
    <w:rsid w:val="00320A03"/>
    <w:rsid w:val="003238EE"/>
    <w:rsid w:val="003246FF"/>
    <w:rsid w:val="003370CE"/>
    <w:rsid w:val="00337FC5"/>
    <w:rsid w:val="00340AB7"/>
    <w:rsid w:val="00344969"/>
    <w:rsid w:val="00347041"/>
    <w:rsid w:val="00352254"/>
    <w:rsid w:val="003567F0"/>
    <w:rsid w:val="00380A14"/>
    <w:rsid w:val="003A31D9"/>
    <w:rsid w:val="003B70E0"/>
    <w:rsid w:val="003D201B"/>
    <w:rsid w:val="003D6B14"/>
    <w:rsid w:val="003D777C"/>
    <w:rsid w:val="003E0F12"/>
    <w:rsid w:val="003E5CF5"/>
    <w:rsid w:val="003F1CD4"/>
    <w:rsid w:val="0041555C"/>
    <w:rsid w:val="00417BAB"/>
    <w:rsid w:val="00423F18"/>
    <w:rsid w:val="00430943"/>
    <w:rsid w:val="004355DD"/>
    <w:rsid w:val="00442B9A"/>
    <w:rsid w:val="00451342"/>
    <w:rsid w:val="00452C20"/>
    <w:rsid w:val="0047626D"/>
    <w:rsid w:val="00480350"/>
    <w:rsid w:val="00482C0C"/>
    <w:rsid w:val="004A0FCE"/>
    <w:rsid w:val="004B351C"/>
    <w:rsid w:val="004B5130"/>
    <w:rsid w:val="004B7F05"/>
    <w:rsid w:val="004C1F95"/>
    <w:rsid w:val="004C7C8D"/>
    <w:rsid w:val="004D09D7"/>
    <w:rsid w:val="004E389D"/>
    <w:rsid w:val="004F4C17"/>
    <w:rsid w:val="004F7518"/>
    <w:rsid w:val="0050242E"/>
    <w:rsid w:val="00503FFA"/>
    <w:rsid w:val="00524665"/>
    <w:rsid w:val="005256FC"/>
    <w:rsid w:val="005360C6"/>
    <w:rsid w:val="005450DC"/>
    <w:rsid w:val="0055681A"/>
    <w:rsid w:val="00564DC6"/>
    <w:rsid w:val="00584D30"/>
    <w:rsid w:val="00586C8A"/>
    <w:rsid w:val="00592965"/>
    <w:rsid w:val="00593D92"/>
    <w:rsid w:val="005A4C9F"/>
    <w:rsid w:val="005D210F"/>
    <w:rsid w:val="005D3CBB"/>
    <w:rsid w:val="005E3C84"/>
    <w:rsid w:val="005F0200"/>
    <w:rsid w:val="005F1832"/>
    <w:rsid w:val="00605EFD"/>
    <w:rsid w:val="00606CBA"/>
    <w:rsid w:val="006125DA"/>
    <w:rsid w:val="00613411"/>
    <w:rsid w:val="00620C98"/>
    <w:rsid w:val="006455B9"/>
    <w:rsid w:val="0064777E"/>
    <w:rsid w:val="0065616B"/>
    <w:rsid w:val="00657B30"/>
    <w:rsid w:val="00661007"/>
    <w:rsid w:val="006706D4"/>
    <w:rsid w:val="00672144"/>
    <w:rsid w:val="00672D3F"/>
    <w:rsid w:val="00687F11"/>
    <w:rsid w:val="00697961"/>
    <w:rsid w:val="006A0D9D"/>
    <w:rsid w:val="006A7114"/>
    <w:rsid w:val="006A72C1"/>
    <w:rsid w:val="006B6E9F"/>
    <w:rsid w:val="006C5A06"/>
    <w:rsid w:val="006D4F28"/>
    <w:rsid w:val="006E2774"/>
    <w:rsid w:val="006F0EFA"/>
    <w:rsid w:val="006F215F"/>
    <w:rsid w:val="00702E3A"/>
    <w:rsid w:val="007037E0"/>
    <w:rsid w:val="007116DA"/>
    <w:rsid w:val="007128A4"/>
    <w:rsid w:val="007146A0"/>
    <w:rsid w:val="007405DF"/>
    <w:rsid w:val="00752E40"/>
    <w:rsid w:val="0077120C"/>
    <w:rsid w:val="00773DB3"/>
    <w:rsid w:val="007A58CA"/>
    <w:rsid w:val="007D12E1"/>
    <w:rsid w:val="007D3F97"/>
    <w:rsid w:val="007D4BB8"/>
    <w:rsid w:val="007D622F"/>
    <w:rsid w:val="007D6D15"/>
    <w:rsid w:val="007E2813"/>
    <w:rsid w:val="00803F92"/>
    <w:rsid w:val="00806265"/>
    <w:rsid w:val="00825B33"/>
    <w:rsid w:val="008276C5"/>
    <w:rsid w:val="00834009"/>
    <w:rsid w:val="008369A1"/>
    <w:rsid w:val="00845A74"/>
    <w:rsid w:val="00854275"/>
    <w:rsid w:val="00857CDC"/>
    <w:rsid w:val="008623E5"/>
    <w:rsid w:val="008662EF"/>
    <w:rsid w:val="00867D7E"/>
    <w:rsid w:val="00886A08"/>
    <w:rsid w:val="00892654"/>
    <w:rsid w:val="008B071A"/>
    <w:rsid w:val="008B10C9"/>
    <w:rsid w:val="008B506D"/>
    <w:rsid w:val="008B5DCD"/>
    <w:rsid w:val="008C004E"/>
    <w:rsid w:val="008D2695"/>
    <w:rsid w:val="008D64B1"/>
    <w:rsid w:val="008D69D4"/>
    <w:rsid w:val="008E63AF"/>
    <w:rsid w:val="008F7A7C"/>
    <w:rsid w:val="009013B5"/>
    <w:rsid w:val="00914078"/>
    <w:rsid w:val="009313AA"/>
    <w:rsid w:val="00945FBD"/>
    <w:rsid w:val="009529F5"/>
    <w:rsid w:val="00955A32"/>
    <w:rsid w:val="00955C11"/>
    <w:rsid w:val="00995121"/>
    <w:rsid w:val="00997B33"/>
    <w:rsid w:val="009A19D9"/>
    <w:rsid w:val="009A77E3"/>
    <w:rsid w:val="009B1EBA"/>
    <w:rsid w:val="009B7E85"/>
    <w:rsid w:val="009C0E61"/>
    <w:rsid w:val="009C3A73"/>
    <w:rsid w:val="00A10CED"/>
    <w:rsid w:val="00A123DD"/>
    <w:rsid w:val="00A13F38"/>
    <w:rsid w:val="00A17B51"/>
    <w:rsid w:val="00A24AEF"/>
    <w:rsid w:val="00A4631E"/>
    <w:rsid w:val="00A46D7C"/>
    <w:rsid w:val="00A6029C"/>
    <w:rsid w:val="00A70E69"/>
    <w:rsid w:val="00A74700"/>
    <w:rsid w:val="00A8377A"/>
    <w:rsid w:val="00A84AC8"/>
    <w:rsid w:val="00A86F5D"/>
    <w:rsid w:val="00A914E6"/>
    <w:rsid w:val="00AA2DD6"/>
    <w:rsid w:val="00AE4164"/>
    <w:rsid w:val="00B003B1"/>
    <w:rsid w:val="00B00DEF"/>
    <w:rsid w:val="00B01DD2"/>
    <w:rsid w:val="00B11449"/>
    <w:rsid w:val="00B14273"/>
    <w:rsid w:val="00B17526"/>
    <w:rsid w:val="00B2073D"/>
    <w:rsid w:val="00B208C7"/>
    <w:rsid w:val="00B33458"/>
    <w:rsid w:val="00B345CF"/>
    <w:rsid w:val="00B40F8C"/>
    <w:rsid w:val="00B41278"/>
    <w:rsid w:val="00B424C8"/>
    <w:rsid w:val="00B4293E"/>
    <w:rsid w:val="00B44FEE"/>
    <w:rsid w:val="00B453AE"/>
    <w:rsid w:val="00B503C7"/>
    <w:rsid w:val="00B54858"/>
    <w:rsid w:val="00B64652"/>
    <w:rsid w:val="00B7629C"/>
    <w:rsid w:val="00B76F69"/>
    <w:rsid w:val="00B7727C"/>
    <w:rsid w:val="00B83FD0"/>
    <w:rsid w:val="00B85221"/>
    <w:rsid w:val="00B8737E"/>
    <w:rsid w:val="00B96BD0"/>
    <w:rsid w:val="00BA0485"/>
    <w:rsid w:val="00BA15B2"/>
    <w:rsid w:val="00BA2C53"/>
    <w:rsid w:val="00BB0A75"/>
    <w:rsid w:val="00BC0593"/>
    <w:rsid w:val="00BC2E26"/>
    <w:rsid w:val="00BD0C13"/>
    <w:rsid w:val="00BD46BC"/>
    <w:rsid w:val="00BE158D"/>
    <w:rsid w:val="00BE2DB5"/>
    <w:rsid w:val="00BE2DE1"/>
    <w:rsid w:val="00BF10A5"/>
    <w:rsid w:val="00BF1929"/>
    <w:rsid w:val="00BF4916"/>
    <w:rsid w:val="00BF74E9"/>
    <w:rsid w:val="00C0069E"/>
    <w:rsid w:val="00C04115"/>
    <w:rsid w:val="00C04472"/>
    <w:rsid w:val="00C11FF3"/>
    <w:rsid w:val="00C14785"/>
    <w:rsid w:val="00C1711A"/>
    <w:rsid w:val="00C36EE9"/>
    <w:rsid w:val="00C43337"/>
    <w:rsid w:val="00C6044F"/>
    <w:rsid w:val="00C62B48"/>
    <w:rsid w:val="00C63FB4"/>
    <w:rsid w:val="00C64170"/>
    <w:rsid w:val="00C7268B"/>
    <w:rsid w:val="00C75777"/>
    <w:rsid w:val="00C847AA"/>
    <w:rsid w:val="00C928AD"/>
    <w:rsid w:val="00CA0DE0"/>
    <w:rsid w:val="00CA5316"/>
    <w:rsid w:val="00CA7853"/>
    <w:rsid w:val="00CB324B"/>
    <w:rsid w:val="00CC308B"/>
    <w:rsid w:val="00CF05FB"/>
    <w:rsid w:val="00CF0977"/>
    <w:rsid w:val="00CF1829"/>
    <w:rsid w:val="00CF75FD"/>
    <w:rsid w:val="00D239A7"/>
    <w:rsid w:val="00D2726F"/>
    <w:rsid w:val="00D30E04"/>
    <w:rsid w:val="00D34642"/>
    <w:rsid w:val="00D55ECB"/>
    <w:rsid w:val="00D64420"/>
    <w:rsid w:val="00D667A3"/>
    <w:rsid w:val="00D801AF"/>
    <w:rsid w:val="00D83F56"/>
    <w:rsid w:val="00D919A9"/>
    <w:rsid w:val="00D95851"/>
    <w:rsid w:val="00DA5E83"/>
    <w:rsid w:val="00DC06A0"/>
    <w:rsid w:val="00DE26D7"/>
    <w:rsid w:val="00DF510A"/>
    <w:rsid w:val="00DF5DB0"/>
    <w:rsid w:val="00E0115F"/>
    <w:rsid w:val="00E046CF"/>
    <w:rsid w:val="00E24425"/>
    <w:rsid w:val="00E529BF"/>
    <w:rsid w:val="00E55D85"/>
    <w:rsid w:val="00E61D50"/>
    <w:rsid w:val="00E62DC2"/>
    <w:rsid w:val="00E73101"/>
    <w:rsid w:val="00E73299"/>
    <w:rsid w:val="00E8502E"/>
    <w:rsid w:val="00E936C1"/>
    <w:rsid w:val="00E97068"/>
    <w:rsid w:val="00EA2E46"/>
    <w:rsid w:val="00EA573F"/>
    <w:rsid w:val="00EB3B6A"/>
    <w:rsid w:val="00EB6F94"/>
    <w:rsid w:val="00EC12A9"/>
    <w:rsid w:val="00EE7714"/>
    <w:rsid w:val="00EF5C87"/>
    <w:rsid w:val="00EF6378"/>
    <w:rsid w:val="00F1613B"/>
    <w:rsid w:val="00F24BD8"/>
    <w:rsid w:val="00F26DDA"/>
    <w:rsid w:val="00F31D9F"/>
    <w:rsid w:val="00F46C12"/>
    <w:rsid w:val="00F524E7"/>
    <w:rsid w:val="00F810B3"/>
    <w:rsid w:val="00F810ED"/>
    <w:rsid w:val="00F859B7"/>
    <w:rsid w:val="00F9458B"/>
    <w:rsid w:val="00FB4B0F"/>
    <w:rsid w:val="00FC0DD6"/>
    <w:rsid w:val="00FC28C0"/>
    <w:rsid w:val="00FC2DA2"/>
    <w:rsid w:val="00FC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F9AB3F"/>
  <w15:docId w15:val="{54C74E9B-667A-48E8-9189-B330D62D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33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62DC2"/>
    <w:pPr>
      <w:keepNext/>
      <w:spacing w:line="480" w:lineRule="atLeast"/>
      <w:outlineLvl w:val="0"/>
    </w:pPr>
    <w:rPr>
      <w:rFonts w:ascii="Arial" w:eastAsia="ＭＳ ゴシック" w:hAnsi="Arial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997B33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2"/>
    </w:rPr>
  </w:style>
  <w:style w:type="paragraph" w:styleId="a4">
    <w:name w:val="Body Text Indent"/>
    <w:basedOn w:val="a"/>
    <w:rsid w:val="00997B33"/>
    <w:pPr>
      <w:ind w:left="241"/>
    </w:pPr>
    <w:rPr>
      <w:rFonts w:ascii="ＭＳ 明朝" w:hAnsi="ＭＳ 明朝"/>
    </w:rPr>
  </w:style>
  <w:style w:type="paragraph" w:styleId="a5">
    <w:name w:val="header"/>
    <w:basedOn w:val="a"/>
    <w:link w:val="a6"/>
    <w:rsid w:val="0034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47041"/>
    <w:rPr>
      <w:kern w:val="2"/>
      <w:sz w:val="24"/>
    </w:rPr>
  </w:style>
  <w:style w:type="paragraph" w:styleId="a7">
    <w:name w:val="footer"/>
    <w:basedOn w:val="a"/>
    <w:link w:val="a8"/>
    <w:rsid w:val="00347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47041"/>
    <w:rPr>
      <w:kern w:val="2"/>
      <w:sz w:val="24"/>
    </w:rPr>
  </w:style>
  <w:style w:type="paragraph" w:styleId="a9">
    <w:name w:val="Balloon Text"/>
    <w:basedOn w:val="a"/>
    <w:link w:val="aa"/>
    <w:rsid w:val="000815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8152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CF75F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rsid w:val="00CF75FD"/>
    <w:rPr>
      <w:rFonts w:ascii="ＭＳ 明朝" w:hAnsi="ＭＳ 明朝"/>
      <w:kern w:val="2"/>
      <w:sz w:val="24"/>
    </w:rPr>
  </w:style>
  <w:style w:type="paragraph" w:styleId="ad">
    <w:name w:val="Closing"/>
    <w:basedOn w:val="a"/>
    <w:link w:val="ae"/>
    <w:rsid w:val="00CF75F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rsid w:val="00CF75FD"/>
    <w:rPr>
      <w:rFonts w:ascii="ＭＳ 明朝" w:hAnsi="ＭＳ 明朝"/>
      <w:kern w:val="2"/>
      <w:sz w:val="24"/>
    </w:rPr>
  </w:style>
  <w:style w:type="character" w:customStyle="1" w:styleId="10">
    <w:name w:val="見出し 1 (文字)"/>
    <w:basedOn w:val="a0"/>
    <w:link w:val="1"/>
    <w:rsid w:val="00E62DC2"/>
    <w:rPr>
      <w:rFonts w:ascii="Arial" w:eastAsia="ＭＳ ゴシック" w:hAnsi="Arial"/>
      <w:spacing w:val="3"/>
      <w:kern w:val="2"/>
      <w:sz w:val="24"/>
    </w:rPr>
  </w:style>
  <w:style w:type="character" w:styleId="af">
    <w:name w:val="annotation reference"/>
    <w:basedOn w:val="a0"/>
    <w:semiHidden/>
    <w:unhideWhenUsed/>
    <w:rsid w:val="000E39A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0E39A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0E39AB"/>
    <w:rPr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0E39A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E39A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CD77-AC78-4548-8A2A-E6B929B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8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名競争入札参加者心得書</vt:lpstr>
      <vt:lpstr>指名競争入札参加者心得書</vt:lpstr>
    </vt:vector>
  </TitlesOfParts>
  <Company>東海市役所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名競争入札参加者心得書</dc:title>
  <dc:subject/>
  <dc:creator>suishin_ldr</dc:creator>
  <cp:keywords/>
  <dc:description/>
  <cp:lastModifiedBy>東海市</cp:lastModifiedBy>
  <cp:revision>2</cp:revision>
  <cp:lastPrinted>2017-03-28T07:43:00Z</cp:lastPrinted>
  <dcterms:created xsi:type="dcterms:W3CDTF">2021-04-02T08:03:00Z</dcterms:created>
  <dcterms:modified xsi:type="dcterms:W3CDTF">2021-04-02T08:03:00Z</dcterms:modified>
  <cp:contentStatus/>
</cp:coreProperties>
</file>